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D9" w:rsidRDefault="00450CD9" w:rsidP="00450CD9">
      <w:pPr>
        <w:jc w:val="center"/>
      </w:pPr>
      <w:r>
        <w:rPr>
          <w:noProof/>
        </w:rPr>
        <w:drawing>
          <wp:inline distT="0" distB="0" distL="0" distR="0">
            <wp:extent cx="3212769" cy="921224"/>
            <wp:effectExtent l="19050" t="0" r="6681" b="0"/>
            <wp:docPr id="1" name="Picture 0" descr="Worklin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lin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809" cy="9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6D" w:rsidRPr="00CB08F4" w:rsidRDefault="00B95846" w:rsidP="00450C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 COMMITTEE</w:t>
      </w:r>
    </w:p>
    <w:p w:rsidR="00450CD9" w:rsidRPr="00CB08F4" w:rsidRDefault="00137A4A" w:rsidP="00450C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DB6D8A">
        <w:rPr>
          <w:rFonts w:ascii="Times New Roman" w:hAnsi="Times New Roman" w:cs="Times New Roman"/>
          <w:b/>
        </w:rPr>
        <w:t>October 5</w:t>
      </w:r>
      <w:r w:rsidR="004072A8">
        <w:rPr>
          <w:rFonts w:ascii="Times New Roman" w:hAnsi="Times New Roman" w:cs="Times New Roman"/>
          <w:b/>
        </w:rPr>
        <w:t>, 2011</w:t>
      </w:r>
    </w:p>
    <w:p w:rsidR="00450CD9" w:rsidRPr="00CB08F4" w:rsidRDefault="00450CD9" w:rsidP="00450CD9">
      <w:pPr>
        <w:spacing w:after="0"/>
        <w:jc w:val="center"/>
        <w:rPr>
          <w:rFonts w:ascii="Times New Roman" w:hAnsi="Times New Roman" w:cs="Times New Roman"/>
          <w:b/>
        </w:rPr>
      </w:pPr>
      <w:r w:rsidRPr="00CB08F4">
        <w:rPr>
          <w:rFonts w:ascii="Times New Roman" w:hAnsi="Times New Roman" w:cs="Times New Roman"/>
          <w:b/>
        </w:rPr>
        <w:t>3:00 P.M.</w:t>
      </w:r>
    </w:p>
    <w:p w:rsidR="00450CD9" w:rsidRPr="00CB08F4" w:rsidRDefault="00450CD9" w:rsidP="00450CD9">
      <w:pPr>
        <w:spacing w:after="0"/>
        <w:jc w:val="center"/>
        <w:rPr>
          <w:rFonts w:ascii="Times New Roman" w:hAnsi="Times New Roman" w:cs="Times New Roman"/>
          <w:b/>
        </w:rPr>
      </w:pPr>
      <w:r w:rsidRPr="00CB08F4">
        <w:rPr>
          <w:rFonts w:ascii="Times New Roman" w:hAnsi="Times New Roman" w:cs="Times New Roman"/>
          <w:b/>
        </w:rPr>
        <w:t xml:space="preserve">WorkLink </w:t>
      </w:r>
      <w:r w:rsidR="00FF4842" w:rsidRPr="00CB08F4">
        <w:rPr>
          <w:rFonts w:ascii="Times New Roman" w:hAnsi="Times New Roman" w:cs="Times New Roman"/>
          <w:b/>
        </w:rPr>
        <w:t>Office</w:t>
      </w:r>
    </w:p>
    <w:p w:rsidR="00450CD9" w:rsidRPr="00CB08F4" w:rsidRDefault="00450CD9" w:rsidP="00450CD9">
      <w:pPr>
        <w:spacing w:after="0"/>
        <w:jc w:val="center"/>
        <w:rPr>
          <w:rFonts w:ascii="Times New Roman" w:hAnsi="Times New Roman" w:cs="Times New Roman"/>
          <w:b/>
        </w:rPr>
      </w:pPr>
    </w:p>
    <w:p w:rsidR="00450CD9" w:rsidRDefault="00450CD9" w:rsidP="00450CD9">
      <w:pPr>
        <w:spacing w:after="0"/>
        <w:jc w:val="center"/>
        <w:rPr>
          <w:rFonts w:ascii="Times New Roman" w:hAnsi="Times New Roman" w:cs="Times New Roman"/>
          <w:b/>
        </w:rPr>
      </w:pPr>
      <w:r w:rsidRPr="00CB08F4">
        <w:rPr>
          <w:rFonts w:ascii="Times New Roman" w:hAnsi="Times New Roman" w:cs="Times New Roman"/>
          <w:b/>
        </w:rPr>
        <w:t>AGENDA</w:t>
      </w:r>
    </w:p>
    <w:p w:rsidR="007678FD" w:rsidRPr="00CB08F4" w:rsidRDefault="007678FD" w:rsidP="00450CD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Ind w:w="-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326"/>
        <w:gridCol w:w="3029"/>
      </w:tblGrid>
      <w:tr w:rsidR="00622506" w:rsidRPr="00AA1635" w:rsidTr="00567E9E">
        <w:trPr>
          <w:jc w:val="center"/>
        </w:trPr>
        <w:tc>
          <w:tcPr>
            <w:tcW w:w="7889" w:type="dxa"/>
          </w:tcPr>
          <w:p w:rsidR="00622506" w:rsidRDefault="00622506" w:rsidP="002F2D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1635">
              <w:rPr>
                <w:rFonts w:ascii="Times New Roman" w:hAnsi="Times New Roman" w:cs="Times New Roman"/>
              </w:rPr>
              <w:t>Call to Order</w:t>
            </w:r>
          </w:p>
          <w:p w:rsidR="00622506" w:rsidRPr="00AA1635" w:rsidRDefault="00622506" w:rsidP="00622506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22506" w:rsidRPr="00AA1635" w:rsidRDefault="00622506" w:rsidP="00450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622506" w:rsidRPr="00AA1635" w:rsidRDefault="00622506" w:rsidP="002F2D7A">
            <w:pPr>
              <w:rPr>
                <w:rFonts w:ascii="Times New Roman" w:hAnsi="Times New Roman" w:cs="Times New Roman"/>
              </w:rPr>
            </w:pPr>
            <w:r w:rsidRPr="00AA1635">
              <w:rPr>
                <w:rFonts w:ascii="Times New Roman" w:hAnsi="Times New Roman" w:cs="Times New Roman"/>
              </w:rPr>
              <w:t>David Collins</w:t>
            </w:r>
          </w:p>
        </w:tc>
      </w:tr>
      <w:tr w:rsidR="00622506" w:rsidRPr="00AA1635" w:rsidTr="00567E9E">
        <w:trPr>
          <w:jc w:val="center"/>
        </w:trPr>
        <w:tc>
          <w:tcPr>
            <w:tcW w:w="7889" w:type="dxa"/>
          </w:tcPr>
          <w:p w:rsidR="00622506" w:rsidRPr="00AA1635" w:rsidRDefault="00622506" w:rsidP="00450C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1635">
              <w:rPr>
                <w:rFonts w:ascii="Times New Roman" w:hAnsi="Times New Roman" w:cs="Times New Roman"/>
              </w:rPr>
              <w:t xml:space="preserve">Approval of </w:t>
            </w:r>
            <w:r w:rsidR="00DB6D8A">
              <w:rPr>
                <w:rFonts w:ascii="Times New Roman" w:hAnsi="Times New Roman" w:cs="Times New Roman"/>
              </w:rPr>
              <w:t>July 27, 2011</w:t>
            </w:r>
            <w:r w:rsidRPr="00AA1635">
              <w:rPr>
                <w:rFonts w:ascii="Times New Roman" w:hAnsi="Times New Roman" w:cs="Times New Roman"/>
              </w:rPr>
              <w:t xml:space="preserve"> Minutes</w:t>
            </w:r>
          </w:p>
          <w:p w:rsidR="00622506" w:rsidRPr="00AA1635" w:rsidRDefault="00622506" w:rsidP="00450CD9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22506" w:rsidRPr="00AA1635" w:rsidRDefault="00622506" w:rsidP="00450CD9">
            <w:pPr>
              <w:rPr>
                <w:rFonts w:ascii="Times New Roman" w:hAnsi="Times New Roman" w:cs="Times New Roman"/>
              </w:rPr>
            </w:pPr>
            <w:r w:rsidRPr="00AA16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029" w:type="dxa"/>
          </w:tcPr>
          <w:p w:rsidR="00622506" w:rsidRPr="00AA1635" w:rsidRDefault="00622506" w:rsidP="00450CD9">
            <w:pPr>
              <w:rPr>
                <w:rFonts w:ascii="Times New Roman" w:hAnsi="Times New Roman" w:cs="Times New Roman"/>
              </w:rPr>
            </w:pPr>
          </w:p>
        </w:tc>
      </w:tr>
      <w:tr w:rsidR="00622506" w:rsidRPr="00AA1635" w:rsidTr="00567E9E">
        <w:trPr>
          <w:jc w:val="center"/>
        </w:trPr>
        <w:tc>
          <w:tcPr>
            <w:tcW w:w="7889" w:type="dxa"/>
          </w:tcPr>
          <w:p w:rsidR="00622506" w:rsidRPr="00AA1635" w:rsidRDefault="00622506" w:rsidP="00450C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1635">
              <w:rPr>
                <w:rFonts w:ascii="Times New Roman" w:hAnsi="Times New Roman" w:cs="Times New Roman"/>
              </w:rPr>
              <w:t>Ratification of Email Votes</w:t>
            </w:r>
          </w:p>
          <w:p w:rsidR="00EA7E87" w:rsidRDefault="00DB6D8A" w:rsidP="00DB6D8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P BIS Transportation</w:t>
            </w:r>
          </w:p>
          <w:p w:rsidR="00DB6D8A" w:rsidRDefault="00DB6D8A" w:rsidP="00DB6D8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fer Request </w:t>
            </w:r>
          </w:p>
          <w:p w:rsidR="00DB6D8A" w:rsidRPr="00AA1635" w:rsidRDefault="00DB6D8A" w:rsidP="00DB6D8A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22506" w:rsidRPr="00AA1635" w:rsidRDefault="009A0147" w:rsidP="0057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029" w:type="dxa"/>
          </w:tcPr>
          <w:p w:rsidR="00622506" w:rsidRPr="00AA1635" w:rsidRDefault="00622506" w:rsidP="005768A7">
            <w:pPr>
              <w:rPr>
                <w:rFonts w:ascii="Times New Roman" w:hAnsi="Times New Roman" w:cs="Times New Roman"/>
              </w:rPr>
            </w:pPr>
          </w:p>
        </w:tc>
      </w:tr>
      <w:tr w:rsidR="00622506" w:rsidRPr="00AA1635" w:rsidTr="00567E9E">
        <w:trPr>
          <w:jc w:val="center"/>
        </w:trPr>
        <w:tc>
          <w:tcPr>
            <w:tcW w:w="7889" w:type="dxa"/>
          </w:tcPr>
          <w:p w:rsidR="00DB6D8A" w:rsidRDefault="00DB6D8A" w:rsidP="00DB6D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’10 Budget Overview</w:t>
            </w:r>
          </w:p>
          <w:p w:rsidR="00DB6D8A" w:rsidRDefault="00CA4580" w:rsidP="00DB6D8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DB6D8A">
              <w:rPr>
                <w:rFonts w:ascii="Times New Roman" w:hAnsi="Times New Roman" w:cs="Times New Roman"/>
              </w:rPr>
              <w:t>ResCare</w:t>
            </w:r>
          </w:p>
          <w:p w:rsidR="00DB6D8A" w:rsidRDefault="00CA4580" w:rsidP="00DB6D8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DB6D8A">
              <w:rPr>
                <w:rFonts w:ascii="Times New Roman" w:hAnsi="Times New Roman" w:cs="Times New Roman"/>
              </w:rPr>
              <w:t>PYC</w:t>
            </w:r>
          </w:p>
          <w:p w:rsidR="004270CF" w:rsidRDefault="00BE614F" w:rsidP="00DB6D8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DB6D8A">
              <w:rPr>
                <w:rFonts w:ascii="Times New Roman" w:hAnsi="Times New Roman" w:cs="Times New Roman"/>
              </w:rPr>
              <w:t xml:space="preserve">Overall </w:t>
            </w:r>
          </w:p>
          <w:p w:rsidR="00DB6D8A" w:rsidRPr="00DB6D8A" w:rsidRDefault="00DB6D8A" w:rsidP="00DB6D8A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22506" w:rsidRDefault="00622506" w:rsidP="00450CD9">
            <w:pPr>
              <w:rPr>
                <w:rFonts w:ascii="Times New Roman" w:hAnsi="Times New Roman" w:cs="Times New Roman"/>
              </w:rPr>
            </w:pPr>
          </w:p>
          <w:p w:rsidR="004270CF" w:rsidRDefault="004270CF" w:rsidP="00450CD9">
            <w:pPr>
              <w:rPr>
                <w:rFonts w:ascii="Times New Roman" w:hAnsi="Times New Roman" w:cs="Times New Roman"/>
              </w:rPr>
            </w:pPr>
          </w:p>
          <w:p w:rsidR="004270CF" w:rsidRDefault="004270CF" w:rsidP="00450CD9">
            <w:pPr>
              <w:rPr>
                <w:rFonts w:ascii="Times New Roman" w:hAnsi="Times New Roman" w:cs="Times New Roman"/>
              </w:rPr>
            </w:pPr>
          </w:p>
          <w:p w:rsidR="004270CF" w:rsidRPr="00AA1635" w:rsidRDefault="004270CF" w:rsidP="00450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622506" w:rsidRPr="00AA1635" w:rsidRDefault="00622506" w:rsidP="00450CD9">
            <w:pPr>
              <w:rPr>
                <w:rFonts w:ascii="Times New Roman" w:hAnsi="Times New Roman" w:cs="Times New Roman"/>
              </w:rPr>
            </w:pPr>
          </w:p>
        </w:tc>
      </w:tr>
      <w:tr w:rsidR="001C7007" w:rsidRPr="00AA1635" w:rsidTr="00567E9E">
        <w:trPr>
          <w:jc w:val="center"/>
        </w:trPr>
        <w:tc>
          <w:tcPr>
            <w:tcW w:w="7889" w:type="dxa"/>
          </w:tcPr>
          <w:p w:rsidR="001C7007" w:rsidRDefault="001C7007" w:rsidP="00FA7F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’11 Budget Overview</w:t>
            </w:r>
          </w:p>
          <w:p w:rsidR="00F36D12" w:rsidRDefault="001C7007" w:rsidP="00F36D1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Care</w:t>
            </w:r>
          </w:p>
          <w:p w:rsidR="00F36D12" w:rsidRPr="00F36D12" w:rsidRDefault="00F36D12" w:rsidP="00F36D1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36D12">
              <w:rPr>
                <w:rFonts w:ascii="Times New Roman" w:hAnsi="Times New Roman" w:cs="Times New Roman"/>
              </w:rPr>
              <w:t>Carryover Budget Approval</w:t>
            </w:r>
          </w:p>
          <w:p w:rsidR="001C7007" w:rsidRDefault="001C7007" w:rsidP="001C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C</w:t>
            </w:r>
          </w:p>
          <w:p w:rsidR="001C7007" w:rsidRDefault="001C7007" w:rsidP="001C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</w:t>
            </w:r>
          </w:p>
          <w:p w:rsidR="001C7007" w:rsidRDefault="001C7007" w:rsidP="00F36D1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Requests</w:t>
            </w:r>
          </w:p>
          <w:p w:rsidR="00F36D12" w:rsidRPr="00617206" w:rsidRDefault="00F36D12" w:rsidP="00F36D12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C7007" w:rsidRDefault="001C7007" w:rsidP="00450CD9">
            <w:pPr>
              <w:rPr>
                <w:rFonts w:ascii="Times New Roman" w:hAnsi="Times New Roman" w:cs="Times New Roman"/>
              </w:rPr>
            </w:pPr>
          </w:p>
          <w:p w:rsidR="009A0147" w:rsidRDefault="009A0147" w:rsidP="00450CD9">
            <w:pPr>
              <w:rPr>
                <w:rFonts w:ascii="Times New Roman" w:hAnsi="Times New Roman" w:cs="Times New Roman"/>
              </w:rPr>
            </w:pPr>
          </w:p>
          <w:p w:rsidR="009A0147" w:rsidRDefault="00F36D12" w:rsidP="00450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9A0147" w:rsidRDefault="009A0147" w:rsidP="00450CD9">
            <w:pPr>
              <w:rPr>
                <w:rFonts w:ascii="Times New Roman" w:hAnsi="Times New Roman" w:cs="Times New Roman"/>
              </w:rPr>
            </w:pPr>
          </w:p>
          <w:p w:rsidR="009A0147" w:rsidRDefault="009A0147" w:rsidP="00450CD9">
            <w:pPr>
              <w:rPr>
                <w:rFonts w:ascii="Times New Roman" w:hAnsi="Times New Roman" w:cs="Times New Roman"/>
              </w:rPr>
            </w:pPr>
          </w:p>
          <w:p w:rsidR="00F36D12" w:rsidRDefault="00F36D12" w:rsidP="00450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bookmarkStart w:id="0" w:name="_GoBack"/>
            <w:bookmarkEnd w:id="0"/>
          </w:p>
          <w:p w:rsidR="00617206" w:rsidRPr="00AA1635" w:rsidRDefault="00617206" w:rsidP="00450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1C7007" w:rsidRPr="00AA1635" w:rsidRDefault="001C7007" w:rsidP="00450CD9">
            <w:pPr>
              <w:rPr>
                <w:rFonts w:ascii="Times New Roman" w:hAnsi="Times New Roman" w:cs="Times New Roman"/>
              </w:rPr>
            </w:pPr>
          </w:p>
        </w:tc>
      </w:tr>
      <w:tr w:rsidR="00622506" w:rsidRPr="00AA1635" w:rsidTr="00567E9E">
        <w:trPr>
          <w:jc w:val="center"/>
        </w:trPr>
        <w:tc>
          <w:tcPr>
            <w:tcW w:w="7889" w:type="dxa"/>
          </w:tcPr>
          <w:p w:rsidR="00622506" w:rsidRDefault="00622506" w:rsidP="00FA7F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1635">
              <w:rPr>
                <w:rFonts w:ascii="Times New Roman" w:hAnsi="Times New Roman" w:cs="Times New Roman"/>
              </w:rPr>
              <w:t>Other Business</w:t>
            </w:r>
          </w:p>
          <w:p w:rsidR="00622506" w:rsidRPr="00137A4A" w:rsidRDefault="00622506" w:rsidP="0013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22506" w:rsidRPr="00AA1635" w:rsidRDefault="00622506" w:rsidP="00450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622506" w:rsidRPr="00AA1635" w:rsidRDefault="00622506" w:rsidP="00450CD9">
            <w:pPr>
              <w:rPr>
                <w:rFonts w:ascii="Times New Roman" w:hAnsi="Times New Roman" w:cs="Times New Roman"/>
              </w:rPr>
            </w:pPr>
          </w:p>
        </w:tc>
      </w:tr>
      <w:tr w:rsidR="00622506" w:rsidRPr="00AA1635" w:rsidTr="00567E9E">
        <w:trPr>
          <w:jc w:val="center"/>
        </w:trPr>
        <w:tc>
          <w:tcPr>
            <w:tcW w:w="7889" w:type="dxa"/>
          </w:tcPr>
          <w:p w:rsidR="00622506" w:rsidRPr="00AA1635" w:rsidRDefault="00622506" w:rsidP="00FA7F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1635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326" w:type="dxa"/>
          </w:tcPr>
          <w:p w:rsidR="00622506" w:rsidRPr="00AA1635" w:rsidRDefault="00622506" w:rsidP="00450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622506" w:rsidRPr="00AA1635" w:rsidRDefault="00622506" w:rsidP="00450CD9">
            <w:pPr>
              <w:rPr>
                <w:rFonts w:ascii="Times New Roman" w:hAnsi="Times New Roman" w:cs="Times New Roman"/>
              </w:rPr>
            </w:pPr>
          </w:p>
        </w:tc>
      </w:tr>
    </w:tbl>
    <w:p w:rsidR="00450CD9" w:rsidRDefault="00450CD9" w:rsidP="00AB7B56">
      <w:pPr>
        <w:rPr>
          <w:b/>
        </w:rPr>
      </w:pPr>
    </w:p>
    <w:p w:rsidR="00567E9E" w:rsidRDefault="00567E9E" w:rsidP="00567E9E">
      <w:pPr>
        <w:jc w:val="center"/>
        <w:rPr>
          <w:rFonts w:ascii="Times New Roman" w:hAnsi="Times New Roman" w:cs="Times New Roman"/>
          <w:b/>
        </w:rPr>
      </w:pPr>
    </w:p>
    <w:p w:rsidR="00567E9E" w:rsidRDefault="00567E9E" w:rsidP="00567E9E">
      <w:pPr>
        <w:jc w:val="center"/>
        <w:rPr>
          <w:rFonts w:ascii="Times New Roman" w:hAnsi="Times New Roman" w:cs="Times New Roman"/>
          <w:b/>
        </w:rPr>
      </w:pPr>
    </w:p>
    <w:p w:rsidR="00567E9E" w:rsidRDefault="00567E9E" w:rsidP="00567E9E">
      <w:pPr>
        <w:jc w:val="center"/>
        <w:rPr>
          <w:rFonts w:ascii="Times New Roman" w:hAnsi="Times New Roman" w:cs="Times New Roman"/>
          <w:b/>
        </w:rPr>
      </w:pPr>
    </w:p>
    <w:p w:rsidR="00567E9E" w:rsidRDefault="00567E9E" w:rsidP="00567E9E">
      <w:pPr>
        <w:jc w:val="center"/>
        <w:rPr>
          <w:rFonts w:ascii="Times New Roman" w:hAnsi="Times New Roman" w:cs="Times New Roman"/>
          <w:b/>
        </w:rPr>
      </w:pPr>
    </w:p>
    <w:p w:rsidR="00567E9E" w:rsidRDefault="00567E9E" w:rsidP="00567E9E">
      <w:pPr>
        <w:jc w:val="center"/>
        <w:rPr>
          <w:rFonts w:ascii="Times New Roman" w:hAnsi="Times New Roman" w:cs="Times New Roman"/>
          <w:b/>
        </w:rPr>
      </w:pPr>
    </w:p>
    <w:p w:rsidR="00567E9E" w:rsidRPr="00567E9E" w:rsidRDefault="00567E9E" w:rsidP="00567E9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67E9E" w:rsidRPr="00567E9E" w:rsidTr="00E26CDF">
        <w:tc>
          <w:tcPr>
            <w:tcW w:w="11016" w:type="dxa"/>
          </w:tcPr>
          <w:p w:rsidR="00567E9E" w:rsidRPr="00567E9E" w:rsidRDefault="00567E9E" w:rsidP="00E26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9E">
              <w:rPr>
                <w:rFonts w:ascii="Times New Roman" w:hAnsi="Times New Roman" w:cs="Times New Roman"/>
                <w:b/>
              </w:rPr>
              <w:t>UPCOMING MEETINGS:</w:t>
            </w:r>
          </w:p>
          <w:p w:rsidR="00E26CDF" w:rsidRPr="00567E9E" w:rsidRDefault="00567E9E" w:rsidP="00E26CDF">
            <w:pPr>
              <w:jc w:val="center"/>
              <w:rPr>
                <w:rFonts w:ascii="Times New Roman" w:hAnsi="Times New Roman" w:cs="Times New Roman"/>
              </w:rPr>
            </w:pPr>
            <w:r w:rsidRPr="00567E9E">
              <w:rPr>
                <w:rFonts w:ascii="Times New Roman" w:hAnsi="Times New Roman" w:cs="Times New Roman"/>
              </w:rPr>
              <w:t xml:space="preserve">October 11, 2011 – Board Meeting – 1:00pm </w:t>
            </w:r>
            <w:r>
              <w:rPr>
                <w:rFonts w:ascii="Times New Roman" w:hAnsi="Times New Roman" w:cs="Times New Roman"/>
              </w:rPr>
              <w:t>–</w:t>
            </w:r>
            <w:r w:rsidRPr="00567E9E">
              <w:rPr>
                <w:rFonts w:ascii="Times New Roman" w:hAnsi="Times New Roman" w:cs="Times New Roman"/>
              </w:rPr>
              <w:t xml:space="preserve"> TCTC</w:t>
            </w:r>
          </w:p>
        </w:tc>
      </w:tr>
    </w:tbl>
    <w:p w:rsidR="00567E9E" w:rsidRDefault="00567E9E" w:rsidP="00AB7B56">
      <w:pPr>
        <w:rPr>
          <w:b/>
        </w:rPr>
      </w:pPr>
    </w:p>
    <w:sectPr w:rsidR="00567E9E" w:rsidSect="00567E9E">
      <w:footerReference w:type="default" r:id="rId10"/>
      <w:pgSz w:w="12240" w:h="15840"/>
      <w:pgMar w:top="720" w:right="720" w:bottom="720" w:left="72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47" w:rsidRDefault="009A0147" w:rsidP="00B95846">
      <w:pPr>
        <w:spacing w:after="0" w:line="240" w:lineRule="auto"/>
      </w:pPr>
      <w:r>
        <w:separator/>
      </w:r>
    </w:p>
  </w:endnote>
  <w:endnote w:type="continuationSeparator" w:id="0">
    <w:p w:rsidR="009A0147" w:rsidRDefault="009A0147" w:rsidP="00B9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47" w:rsidRDefault="009A0147">
    <w:pPr>
      <w:pStyle w:val="Footer"/>
      <w:jc w:val="center"/>
    </w:pPr>
  </w:p>
  <w:p w:rsidR="009A0147" w:rsidRDefault="009A0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47" w:rsidRDefault="009A0147" w:rsidP="00B95846">
      <w:pPr>
        <w:spacing w:after="0" w:line="240" w:lineRule="auto"/>
      </w:pPr>
      <w:r>
        <w:separator/>
      </w:r>
    </w:p>
  </w:footnote>
  <w:footnote w:type="continuationSeparator" w:id="0">
    <w:p w:rsidR="009A0147" w:rsidRDefault="009A0147" w:rsidP="00B9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4E4"/>
    <w:multiLevelType w:val="hybridMultilevel"/>
    <w:tmpl w:val="717AE6B8"/>
    <w:lvl w:ilvl="0" w:tplc="833C24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36F9"/>
    <w:multiLevelType w:val="hybridMultilevel"/>
    <w:tmpl w:val="410AAB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275E5"/>
    <w:multiLevelType w:val="hybridMultilevel"/>
    <w:tmpl w:val="13ECC566"/>
    <w:lvl w:ilvl="0" w:tplc="A33E17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15B"/>
    <w:multiLevelType w:val="hybridMultilevel"/>
    <w:tmpl w:val="CEF2B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2D6B2D"/>
    <w:multiLevelType w:val="hybridMultilevel"/>
    <w:tmpl w:val="E6840392"/>
    <w:lvl w:ilvl="0" w:tplc="E06E6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25FB"/>
    <w:multiLevelType w:val="hybridMultilevel"/>
    <w:tmpl w:val="56185BD4"/>
    <w:lvl w:ilvl="0" w:tplc="E3061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6B68"/>
    <w:multiLevelType w:val="hybridMultilevel"/>
    <w:tmpl w:val="45B82A90"/>
    <w:lvl w:ilvl="0" w:tplc="224C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64D95"/>
    <w:multiLevelType w:val="hybridMultilevel"/>
    <w:tmpl w:val="0964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232EB"/>
    <w:multiLevelType w:val="hybridMultilevel"/>
    <w:tmpl w:val="E2C65990"/>
    <w:lvl w:ilvl="0" w:tplc="F8BA8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314E1"/>
    <w:multiLevelType w:val="hybridMultilevel"/>
    <w:tmpl w:val="AA8655E6"/>
    <w:lvl w:ilvl="0" w:tplc="224C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2C6E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5341"/>
    <w:multiLevelType w:val="hybridMultilevel"/>
    <w:tmpl w:val="F3C8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226E"/>
    <w:multiLevelType w:val="hybridMultilevel"/>
    <w:tmpl w:val="505EB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AC5F10"/>
    <w:multiLevelType w:val="hybridMultilevel"/>
    <w:tmpl w:val="0DE8CB2E"/>
    <w:lvl w:ilvl="0" w:tplc="78168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741A"/>
    <w:multiLevelType w:val="hybridMultilevel"/>
    <w:tmpl w:val="C0BA1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F51AC1"/>
    <w:multiLevelType w:val="hybridMultilevel"/>
    <w:tmpl w:val="218A31CA"/>
    <w:lvl w:ilvl="0" w:tplc="6E5898DE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3B6A7F14"/>
    <w:multiLevelType w:val="hybridMultilevel"/>
    <w:tmpl w:val="67E05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6322C"/>
    <w:multiLevelType w:val="hybridMultilevel"/>
    <w:tmpl w:val="F4806F98"/>
    <w:lvl w:ilvl="0" w:tplc="9028F0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EC14BB"/>
    <w:multiLevelType w:val="hybridMultilevel"/>
    <w:tmpl w:val="FE4A0A66"/>
    <w:lvl w:ilvl="0" w:tplc="60367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347EA"/>
    <w:multiLevelType w:val="hybridMultilevel"/>
    <w:tmpl w:val="102CDFAE"/>
    <w:lvl w:ilvl="0" w:tplc="C56C3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E5679"/>
    <w:multiLevelType w:val="hybridMultilevel"/>
    <w:tmpl w:val="65A4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37CFC"/>
    <w:multiLevelType w:val="hybridMultilevel"/>
    <w:tmpl w:val="A7969408"/>
    <w:lvl w:ilvl="0" w:tplc="CBB8C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F2893"/>
    <w:multiLevelType w:val="hybridMultilevel"/>
    <w:tmpl w:val="A1FE1130"/>
    <w:lvl w:ilvl="0" w:tplc="224C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6A067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E52C6E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90AFC"/>
    <w:multiLevelType w:val="hybridMultilevel"/>
    <w:tmpl w:val="9D462E9C"/>
    <w:lvl w:ilvl="0" w:tplc="8ADCAA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DE4B3D"/>
    <w:multiLevelType w:val="hybridMultilevel"/>
    <w:tmpl w:val="2F68EF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B6D1561"/>
    <w:multiLevelType w:val="hybridMultilevel"/>
    <w:tmpl w:val="D52487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321627"/>
    <w:multiLevelType w:val="hybridMultilevel"/>
    <w:tmpl w:val="F3DCDC00"/>
    <w:lvl w:ilvl="0" w:tplc="40CA1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EE03D0"/>
    <w:multiLevelType w:val="hybridMultilevel"/>
    <w:tmpl w:val="69FC53D2"/>
    <w:lvl w:ilvl="0" w:tplc="1F66E49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C1189A"/>
    <w:multiLevelType w:val="hybridMultilevel"/>
    <w:tmpl w:val="AA8655E6"/>
    <w:lvl w:ilvl="0" w:tplc="224C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2C6E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6"/>
  </w:num>
  <w:num w:numId="5">
    <w:abstractNumId w:val="15"/>
  </w:num>
  <w:num w:numId="6">
    <w:abstractNumId w:val="25"/>
  </w:num>
  <w:num w:numId="7">
    <w:abstractNumId w:val="5"/>
  </w:num>
  <w:num w:numId="8">
    <w:abstractNumId w:val="20"/>
  </w:num>
  <w:num w:numId="9">
    <w:abstractNumId w:val="0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8"/>
  </w:num>
  <w:num w:numId="15">
    <w:abstractNumId w:val="14"/>
  </w:num>
  <w:num w:numId="16">
    <w:abstractNumId w:val="26"/>
  </w:num>
  <w:num w:numId="17">
    <w:abstractNumId w:val="10"/>
  </w:num>
  <w:num w:numId="18">
    <w:abstractNumId w:val="19"/>
  </w:num>
  <w:num w:numId="19">
    <w:abstractNumId w:val="1"/>
  </w:num>
  <w:num w:numId="20">
    <w:abstractNumId w:val="23"/>
  </w:num>
  <w:num w:numId="21">
    <w:abstractNumId w:val="24"/>
  </w:num>
  <w:num w:numId="22">
    <w:abstractNumId w:val="9"/>
  </w:num>
  <w:num w:numId="23">
    <w:abstractNumId w:val="27"/>
  </w:num>
  <w:num w:numId="24">
    <w:abstractNumId w:val="16"/>
  </w:num>
  <w:num w:numId="25">
    <w:abstractNumId w:val="3"/>
  </w:num>
  <w:num w:numId="26">
    <w:abstractNumId w:val="13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D9"/>
    <w:rsid w:val="00060B86"/>
    <w:rsid w:val="000809BE"/>
    <w:rsid w:val="00086D3B"/>
    <w:rsid w:val="000B3242"/>
    <w:rsid w:val="00112C95"/>
    <w:rsid w:val="00126D66"/>
    <w:rsid w:val="00133850"/>
    <w:rsid w:val="00134359"/>
    <w:rsid w:val="00137A4A"/>
    <w:rsid w:val="001610EF"/>
    <w:rsid w:val="00164D96"/>
    <w:rsid w:val="00171F0E"/>
    <w:rsid w:val="001756FB"/>
    <w:rsid w:val="0019606A"/>
    <w:rsid w:val="001A7AD6"/>
    <w:rsid w:val="001C456D"/>
    <w:rsid w:val="001C7007"/>
    <w:rsid w:val="001C7426"/>
    <w:rsid w:val="001D37E2"/>
    <w:rsid w:val="001E4682"/>
    <w:rsid w:val="001E46CD"/>
    <w:rsid w:val="00242355"/>
    <w:rsid w:val="00287CD5"/>
    <w:rsid w:val="00295D67"/>
    <w:rsid w:val="0029636C"/>
    <w:rsid w:val="002E593D"/>
    <w:rsid w:val="002F2D7A"/>
    <w:rsid w:val="002F3BA6"/>
    <w:rsid w:val="00304DBC"/>
    <w:rsid w:val="003368DD"/>
    <w:rsid w:val="00341721"/>
    <w:rsid w:val="00356275"/>
    <w:rsid w:val="00367745"/>
    <w:rsid w:val="00374E29"/>
    <w:rsid w:val="003B4377"/>
    <w:rsid w:val="003C663D"/>
    <w:rsid w:val="003E14B7"/>
    <w:rsid w:val="0040226D"/>
    <w:rsid w:val="004072A8"/>
    <w:rsid w:val="0041396E"/>
    <w:rsid w:val="004270CF"/>
    <w:rsid w:val="00450CD9"/>
    <w:rsid w:val="00457704"/>
    <w:rsid w:val="004C0A72"/>
    <w:rsid w:val="004C227B"/>
    <w:rsid w:val="004C4130"/>
    <w:rsid w:val="005304D4"/>
    <w:rsid w:val="00537800"/>
    <w:rsid w:val="00564D81"/>
    <w:rsid w:val="00565DEC"/>
    <w:rsid w:val="00567E9E"/>
    <w:rsid w:val="005768A7"/>
    <w:rsid w:val="005C5CAD"/>
    <w:rsid w:val="005D4594"/>
    <w:rsid w:val="005E1EAD"/>
    <w:rsid w:val="00617206"/>
    <w:rsid w:val="00622506"/>
    <w:rsid w:val="00626B07"/>
    <w:rsid w:val="00646BAF"/>
    <w:rsid w:val="006D4C74"/>
    <w:rsid w:val="006F41C8"/>
    <w:rsid w:val="00712689"/>
    <w:rsid w:val="00730296"/>
    <w:rsid w:val="007678FD"/>
    <w:rsid w:val="00785BB0"/>
    <w:rsid w:val="00823698"/>
    <w:rsid w:val="00826530"/>
    <w:rsid w:val="00866100"/>
    <w:rsid w:val="00885C3A"/>
    <w:rsid w:val="008B67EA"/>
    <w:rsid w:val="008E7876"/>
    <w:rsid w:val="008F2E6E"/>
    <w:rsid w:val="0099176F"/>
    <w:rsid w:val="009A0147"/>
    <w:rsid w:val="009B7C4D"/>
    <w:rsid w:val="009E2BC2"/>
    <w:rsid w:val="00A17A20"/>
    <w:rsid w:val="00A34FFA"/>
    <w:rsid w:val="00A4302A"/>
    <w:rsid w:val="00A57825"/>
    <w:rsid w:val="00A57DB7"/>
    <w:rsid w:val="00A6180A"/>
    <w:rsid w:val="00A9027B"/>
    <w:rsid w:val="00A91D5F"/>
    <w:rsid w:val="00A962AF"/>
    <w:rsid w:val="00AA0771"/>
    <w:rsid w:val="00AA1635"/>
    <w:rsid w:val="00AB7B56"/>
    <w:rsid w:val="00AC596F"/>
    <w:rsid w:val="00AC5BBB"/>
    <w:rsid w:val="00B11364"/>
    <w:rsid w:val="00B33702"/>
    <w:rsid w:val="00B456DD"/>
    <w:rsid w:val="00B46743"/>
    <w:rsid w:val="00B666BC"/>
    <w:rsid w:val="00B77786"/>
    <w:rsid w:val="00B95846"/>
    <w:rsid w:val="00BA14F0"/>
    <w:rsid w:val="00BD2E48"/>
    <w:rsid w:val="00BE614F"/>
    <w:rsid w:val="00C27EA7"/>
    <w:rsid w:val="00C7347D"/>
    <w:rsid w:val="00C76AEF"/>
    <w:rsid w:val="00C77AEE"/>
    <w:rsid w:val="00C77E22"/>
    <w:rsid w:val="00CA4580"/>
    <w:rsid w:val="00CB08F4"/>
    <w:rsid w:val="00CC3756"/>
    <w:rsid w:val="00D12AAC"/>
    <w:rsid w:val="00D147DA"/>
    <w:rsid w:val="00D30F90"/>
    <w:rsid w:val="00DB6D8A"/>
    <w:rsid w:val="00DC18AE"/>
    <w:rsid w:val="00DC7A6D"/>
    <w:rsid w:val="00DD12E2"/>
    <w:rsid w:val="00DD12F6"/>
    <w:rsid w:val="00DF212C"/>
    <w:rsid w:val="00E12543"/>
    <w:rsid w:val="00E26CDF"/>
    <w:rsid w:val="00E36E77"/>
    <w:rsid w:val="00E45395"/>
    <w:rsid w:val="00E62980"/>
    <w:rsid w:val="00E6477D"/>
    <w:rsid w:val="00E9391D"/>
    <w:rsid w:val="00EA7E87"/>
    <w:rsid w:val="00EE7D0F"/>
    <w:rsid w:val="00F34088"/>
    <w:rsid w:val="00F3630F"/>
    <w:rsid w:val="00F36D12"/>
    <w:rsid w:val="00F436DC"/>
    <w:rsid w:val="00F75DF2"/>
    <w:rsid w:val="00F91D4D"/>
    <w:rsid w:val="00FA7F9C"/>
    <w:rsid w:val="00FD4BE0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CD9"/>
    <w:pPr>
      <w:ind w:left="720"/>
      <w:contextualSpacing/>
    </w:pPr>
  </w:style>
  <w:style w:type="table" w:styleId="TableGrid">
    <w:name w:val="Table Grid"/>
    <w:basedOn w:val="TableNormal"/>
    <w:uiPriority w:val="59"/>
    <w:rsid w:val="00450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46"/>
  </w:style>
  <w:style w:type="paragraph" w:styleId="Footer">
    <w:name w:val="footer"/>
    <w:basedOn w:val="Normal"/>
    <w:link w:val="FooterChar"/>
    <w:uiPriority w:val="99"/>
    <w:unhideWhenUsed/>
    <w:rsid w:val="00B9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CD9"/>
    <w:pPr>
      <w:ind w:left="720"/>
      <w:contextualSpacing/>
    </w:pPr>
  </w:style>
  <w:style w:type="table" w:styleId="TableGrid">
    <w:name w:val="Table Grid"/>
    <w:basedOn w:val="TableNormal"/>
    <w:uiPriority w:val="59"/>
    <w:rsid w:val="00450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46"/>
  </w:style>
  <w:style w:type="paragraph" w:styleId="Footer">
    <w:name w:val="footer"/>
    <w:basedOn w:val="Normal"/>
    <w:link w:val="FooterChar"/>
    <w:uiPriority w:val="99"/>
    <w:unhideWhenUsed/>
    <w:rsid w:val="00B9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EF6-498B-4E48-871A-3BE79E7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Brandi Runion</cp:lastModifiedBy>
  <cp:revision>8</cp:revision>
  <cp:lastPrinted>2011-05-31T17:52:00Z</cp:lastPrinted>
  <dcterms:created xsi:type="dcterms:W3CDTF">2011-09-22T18:44:00Z</dcterms:created>
  <dcterms:modified xsi:type="dcterms:W3CDTF">2011-09-27T12:55:00Z</dcterms:modified>
</cp:coreProperties>
</file>